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育儿指导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育儿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5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1-2岁育儿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